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942A4">
        <w:tab/>
        <w:t xml:space="preserve">: Arş. </w:t>
      </w:r>
      <w:proofErr w:type="gramEnd"/>
      <w:r w:rsidR="000942A4">
        <w:t>Gör. Sultan ERTİ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942A4">
        <w:t>(Kurum)</w:t>
      </w:r>
      <w:r w:rsidR="000942A4">
        <w:tab/>
        <w:t xml:space="preserve">: Marmara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942A4">
        <w:t xml:space="preserve">Uzman Görüşü </w:t>
      </w:r>
      <w:r w:rsidR="004F7A00">
        <w:t xml:space="preserve"> </w:t>
      </w:r>
      <w:r>
        <w:t>(</w:t>
      </w:r>
      <w:r w:rsidR="00D9512D">
        <w:t>Yıl</w:t>
      </w:r>
      <w:r w:rsidR="000942A4">
        <w:t>: 2015</w:t>
      </w:r>
      <w:r>
        <w:t>)</w:t>
      </w:r>
    </w:p>
    <w:p w:rsidR="00BA1DEB" w:rsidRDefault="000942A4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. Kamil YILDIRIM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0942A4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942A4">
        <w:t>nstitü</w:t>
      </w:r>
      <w:r w:rsidR="000942A4">
        <w:tab/>
        <w:t xml:space="preserve">: Marmara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D3" w:rsidRDefault="003644D3" w:rsidP="00EE74CE">
      <w:pPr>
        <w:spacing w:after="0" w:line="240" w:lineRule="auto"/>
      </w:pPr>
      <w:r>
        <w:separator/>
      </w:r>
    </w:p>
  </w:endnote>
  <w:endnote w:type="continuationSeparator" w:id="0">
    <w:p w:rsidR="003644D3" w:rsidRDefault="003644D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D3" w:rsidRDefault="003644D3" w:rsidP="00EE74CE">
      <w:pPr>
        <w:spacing w:after="0" w:line="240" w:lineRule="auto"/>
      </w:pPr>
      <w:r>
        <w:separator/>
      </w:r>
    </w:p>
  </w:footnote>
  <w:footnote w:type="continuationSeparator" w:id="0">
    <w:p w:rsidR="003644D3" w:rsidRDefault="003644D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942A4"/>
    <w:rsid w:val="000C6AA4"/>
    <w:rsid w:val="00115A27"/>
    <w:rsid w:val="00176A22"/>
    <w:rsid w:val="00233247"/>
    <w:rsid w:val="002B2EA7"/>
    <w:rsid w:val="00327B9F"/>
    <w:rsid w:val="00327BF5"/>
    <w:rsid w:val="003644D3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B0E3-5112-4AFD-B75C-E3E5EEE8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5:39:00Z</dcterms:modified>
</cp:coreProperties>
</file>